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FA" w:rsidRPr="00E00DFA" w:rsidRDefault="00E00DFA" w:rsidP="00E00DFA">
      <w:pPr>
        <w:spacing w:after="0" w:line="240" w:lineRule="auto"/>
        <w:rPr>
          <w:rFonts w:ascii="Arial" w:hAnsi="Arial" w:cs="Arial"/>
          <w:color w:val="808080"/>
          <w:sz w:val="56"/>
          <w:szCs w:val="56"/>
        </w:rPr>
      </w:pPr>
      <w:r w:rsidRPr="00E00DFA">
        <w:rPr>
          <w:rFonts w:ascii="Arial" w:hAnsi="Arial" w:cs="Arial"/>
          <w:color w:val="808080"/>
          <w:sz w:val="56"/>
          <w:szCs w:val="56"/>
        </w:rPr>
        <w:t>[Company Headed paper]</w:t>
      </w:r>
    </w:p>
    <w:p w:rsidR="009544F2" w:rsidRDefault="009544F2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179" w:rsidRPr="006461C4" w:rsidRDefault="009C0179" w:rsidP="009C0179">
      <w:pPr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6461C4">
        <w:rPr>
          <w:rFonts w:ascii="Arial" w:hAnsi="Arial" w:cs="Arial"/>
          <w:color w:val="808080"/>
          <w:sz w:val="20"/>
          <w:szCs w:val="20"/>
        </w:rPr>
        <w:t>[Date]</w:t>
      </w:r>
    </w:p>
    <w:p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DP Department</w:t>
      </w:r>
    </w:p>
    <w:p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The Nautical Institute</w:t>
      </w:r>
    </w:p>
    <w:p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202 Lambeth Road</w:t>
      </w:r>
    </w:p>
    <w:p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LONDON</w:t>
      </w:r>
    </w:p>
    <w:p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SE1 7LQ</w:t>
      </w:r>
    </w:p>
    <w:p w:rsidR="00AC53F8" w:rsidRPr="006461C4" w:rsidRDefault="00AC53F8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United Kingdom</w:t>
      </w:r>
    </w:p>
    <w:p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Dear Sir/Madam</w:t>
      </w:r>
    </w:p>
    <w:p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0179" w:rsidRPr="006461C4" w:rsidRDefault="00286F64" w:rsidP="009C01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61C4">
        <w:rPr>
          <w:rFonts w:ascii="Arial" w:hAnsi="Arial" w:cs="Arial"/>
          <w:b/>
          <w:sz w:val="20"/>
          <w:szCs w:val="20"/>
        </w:rPr>
        <w:t>Application for a</w:t>
      </w:r>
      <w:r w:rsidR="009C0179" w:rsidRPr="006461C4">
        <w:rPr>
          <w:rFonts w:ascii="Arial" w:hAnsi="Arial" w:cs="Arial"/>
          <w:b/>
          <w:sz w:val="20"/>
          <w:szCs w:val="20"/>
        </w:rPr>
        <w:t xml:space="preserve"> D</w:t>
      </w:r>
      <w:r w:rsidR="0098716A" w:rsidRPr="006461C4">
        <w:rPr>
          <w:rFonts w:ascii="Arial" w:hAnsi="Arial" w:cs="Arial"/>
          <w:b/>
          <w:sz w:val="20"/>
          <w:szCs w:val="20"/>
        </w:rPr>
        <w:t xml:space="preserve">ynamic </w:t>
      </w:r>
      <w:r w:rsidR="009C0179" w:rsidRPr="006461C4">
        <w:rPr>
          <w:rFonts w:ascii="Arial" w:hAnsi="Arial" w:cs="Arial"/>
          <w:b/>
          <w:sz w:val="20"/>
          <w:szCs w:val="20"/>
        </w:rPr>
        <w:t>P</w:t>
      </w:r>
      <w:r w:rsidR="0098716A" w:rsidRPr="006461C4">
        <w:rPr>
          <w:rFonts w:ascii="Arial" w:hAnsi="Arial" w:cs="Arial"/>
          <w:b/>
          <w:sz w:val="20"/>
          <w:szCs w:val="20"/>
        </w:rPr>
        <w:t>ositioning Operators</w:t>
      </w:r>
      <w:r w:rsidR="009C0179" w:rsidRPr="006461C4">
        <w:rPr>
          <w:rFonts w:ascii="Arial" w:hAnsi="Arial" w:cs="Arial"/>
          <w:b/>
          <w:sz w:val="20"/>
          <w:szCs w:val="20"/>
        </w:rPr>
        <w:t xml:space="preserve"> Certificate</w:t>
      </w:r>
    </w:p>
    <w:p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6BAF" w:rsidRPr="006461C4" w:rsidRDefault="00F46BAF" w:rsidP="00F46B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 xml:space="preserve">We hereby certify that </w:t>
      </w:r>
      <w:r w:rsidRPr="006461C4">
        <w:rPr>
          <w:rFonts w:ascii="Arial" w:hAnsi="Arial" w:cs="Arial"/>
          <w:color w:val="808080"/>
          <w:sz w:val="20"/>
          <w:szCs w:val="20"/>
        </w:rPr>
        <w:t xml:space="preserve">[DPO’S FULL NAME] </w:t>
      </w:r>
      <w:r w:rsidRPr="006461C4">
        <w:rPr>
          <w:rFonts w:ascii="Arial" w:hAnsi="Arial" w:cs="Arial"/>
          <w:color w:val="000000"/>
          <w:sz w:val="20"/>
          <w:szCs w:val="20"/>
        </w:rPr>
        <w:t>(</w:t>
      </w:r>
      <w:r w:rsidRPr="006461C4">
        <w:rPr>
          <w:rFonts w:ascii="Arial" w:hAnsi="Arial" w:cs="Arial"/>
          <w:color w:val="808080"/>
          <w:sz w:val="20"/>
          <w:szCs w:val="20"/>
        </w:rPr>
        <w:t>[DATE OF BIRTH]</w:t>
      </w:r>
      <w:r w:rsidRPr="006461C4">
        <w:rPr>
          <w:rFonts w:ascii="Arial" w:hAnsi="Arial" w:cs="Arial"/>
          <w:color w:val="000000"/>
          <w:sz w:val="20"/>
          <w:szCs w:val="20"/>
        </w:rPr>
        <w:t xml:space="preserve">) </w:t>
      </w:r>
      <w:r w:rsidRPr="006461C4">
        <w:rPr>
          <w:rFonts w:ascii="Arial" w:hAnsi="Arial" w:cs="Arial"/>
          <w:sz w:val="20"/>
          <w:szCs w:val="20"/>
        </w:rPr>
        <w:t xml:space="preserve">is employed by </w:t>
      </w:r>
      <w:r w:rsidRPr="006461C4">
        <w:rPr>
          <w:rFonts w:ascii="Arial" w:hAnsi="Arial" w:cs="Arial"/>
          <w:color w:val="808080"/>
          <w:sz w:val="20"/>
          <w:szCs w:val="20"/>
        </w:rPr>
        <w:t>[COMPANY NAME]</w:t>
      </w:r>
      <w:r w:rsidRPr="006461C4">
        <w:rPr>
          <w:rFonts w:ascii="Arial" w:hAnsi="Arial" w:cs="Arial"/>
          <w:sz w:val="20"/>
          <w:szCs w:val="20"/>
        </w:rPr>
        <w:t xml:space="preserve"> as a </w:t>
      </w:r>
      <w:r w:rsidRPr="006461C4">
        <w:rPr>
          <w:rFonts w:ascii="Arial" w:hAnsi="Arial" w:cs="Arial"/>
          <w:color w:val="808080"/>
          <w:sz w:val="20"/>
          <w:szCs w:val="20"/>
        </w:rPr>
        <w:t>[DPO’S RANK]</w:t>
      </w:r>
      <w:r w:rsidRPr="006461C4">
        <w:rPr>
          <w:rFonts w:ascii="Arial" w:hAnsi="Arial" w:cs="Arial"/>
          <w:sz w:val="20"/>
          <w:szCs w:val="20"/>
        </w:rPr>
        <w:t xml:space="preserve">/DP Operator on board our </w:t>
      </w:r>
      <w:r w:rsidR="00C06E8B" w:rsidRPr="006461C4">
        <w:rPr>
          <w:rFonts w:ascii="Arial" w:hAnsi="Arial" w:cs="Arial"/>
          <w:sz w:val="20"/>
          <w:szCs w:val="20"/>
        </w:rPr>
        <w:t xml:space="preserve">shuttle tanker </w:t>
      </w:r>
      <w:r w:rsidRPr="006461C4">
        <w:rPr>
          <w:rFonts w:ascii="Arial" w:hAnsi="Arial" w:cs="Arial"/>
          <w:sz w:val="20"/>
          <w:szCs w:val="20"/>
        </w:rPr>
        <w:t>vessels.</w:t>
      </w:r>
    </w:p>
    <w:p w:rsidR="00F46BAF" w:rsidRPr="006461C4" w:rsidRDefault="00F46BAF" w:rsidP="00F46B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0C01" w:rsidRPr="006461C4" w:rsidRDefault="00F46BAF" w:rsidP="007B0C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 xml:space="preserve">We have verified the entries in his/her </w:t>
      </w:r>
      <w:r w:rsidR="007B0C01" w:rsidRPr="006461C4">
        <w:rPr>
          <w:rFonts w:ascii="Arial" w:hAnsi="Arial" w:cs="Arial"/>
          <w:sz w:val="20"/>
          <w:szCs w:val="20"/>
        </w:rPr>
        <w:t>DP lo</w:t>
      </w:r>
      <w:r w:rsidR="00D51D0A" w:rsidRPr="006461C4">
        <w:rPr>
          <w:rFonts w:ascii="Arial" w:hAnsi="Arial" w:cs="Arial"/>
          <w:sz w:val="20"/>
          <w:szCs w:val="20"/>
        </w:rPr>
        <w:t xml:space="preserve">g book as true and correct and </w:t>
      </w:r>
      <w:r w:rsidR="007B0C01" w:rsidRPr="006461C4">
        <w:rPr>
          <w:rFonts w:ascii="Arial" w:hAnsi="Arial" w:cs="Arial"/>
          <w:sz w:val="20"/>
          <w:szCs w:val="20"/>
        </w:rPr>
        <w:t xml:space="preserve">further certify that </w:t>
      </w:r>
      <w:r w:rsidR="007B0C01" w:rsidRPr="006461C4">
        <w:rPr>
          <w:rFonts w:ascii="Arial" w:hAnsi="Arial" w:cs="Arial"/>
          <w:color w:val="808080"/>
          <w:sz w:val="20"/>
          <w:szCs w:val="20"/>
        </w:rPr>
        <w:t>[DPO’S NAME]</w:t>
      </w:r>
      <w:r w:rsidR="007B0C01" w:rsidRPr="006461C4">
        <w:rPr>
          <w:rFonts w:ascii="Arial" w:hAnsi="Arial" w:cs="Arial"/>
          <w:sz w:val="20"/>
          <w:szCs w:val="20"/>
        </w:rPr>
        <w:t xml:space="preserve"> has performed as a DP Operator and completed the </w:t>
      </w:r>
      <w:r w:rsidR="00D51D0A" w:rsidRPr="006461C4">
        <w:rPr>
          <w:rFonts w:ascii="Arial" w:hAnsi="Arial" w:cs="Arial"/>
          <w:sz w:val="20"/>
          <w:szCs w:val="20"/>
        </w:rPr>
        <w:t xml:space="preserve">below offshore loading operations during DP </w:t>
      </w:r>
      <w:r w:rsidR="007B0C01" w:rsidRPr="006461C4">
        <w:rPr>
          <w:rFonts w:ascii="Arial" w:hAnsi="Arial" w:cs="Arial"/>
          <w:sz w:val="20"/>
          <w:szCs w:val="20"/>
        </w:rPr>
        <w:t>sea service on the DP class vessels</w:t>
      </w:r>
      <w:bookmarkStart w:id="0" w:name="_GoBack"/>
      <w:bookmarkEnd w:id="0"/>
      <w:r w:rsidR="007B0C01" w:rsidRPr="006461C4">
        <w:rPr>
          <w:rFonts w:ascii="Arial" w:hAnsi="Arial" w:cs="Arial"/>
          <w:sz w:val="20"/>
          <w:szCs w:val="20"/>
        </w:rPr>
        <w:t xml:space="preserve"> listed.</w:t>
      </w:r>
    </w:p>
    <w:p w:rsidR="00F46BAF" w:rsidRPr="006461C4" w:rsidRDefault="00F46BAF" w:rsidP="00F46B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6BAF" w:rsidRPr="006461C4" w:rsidRDefault="007B4323" w:rsidP="00F46B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 xml:space="preserve">This letter is provided </w:t>
      </w:r>
      <w:r w:rsidR="00F46BAF" w:rsidRPr="006461C4">
        <w:rPr>
          <w:rFonts w:ascii="Arial" w:hAnsi="Arial" w:cs="Arial"/>
          <w:sz w:val="20"/>
          <w:szCs w:val="20"/>
        </w:rPr>
        <w:t>in support of his/her application for a DP certificate.</w:t>
      </w:r>
    </w:p>
    <w:p w:rsidR="009C0179" w:rsidRPr="00E00DFA" w:rsidRDefault="009C0179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38"/>
        <w:gridCol w:w="730"/>
        <w:gridCol w:w="992"/>
        <w:gridCol w:w="1134"/>
        <w:gridCol w:w="1134"/>
        <w:gridCol w:w="1134"/>
        <w:gridCol w:w="2800"/>
      </w:tblGrid>
      <w:tr w:rsidR="00ED48A0" w:rsidRPr="009072BC" w:rsidTr="0094519E">
        <w:trPr>
          <w:jc w:val="center"/>
        </w:trPr>
        <w:tc>
          <w:tcPr>
            <w:tcW w:w="2660" w:type="dxa"/>
            <w:gridSpan w:val="3"/>
            <w:vAlign w:val="center"/>
          </w:tcPr>
          <w:p w:rsidR="00ED48A0" w:rsidRPr="009072BC" w:rsidRDefault="00ED48A0" w:rsidP="00907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VESSEL NAME</w:t>
            </w:r>
          </w:p>
        </w:tc>
        <w:tc>
          <w:tcPr>
            <w:tcW w:w="992" w:type="dxa"/>
            <w:vAlign w:val="center"/>
          </w:tcPr>
          <w:p w:rsidR="00ED48A0" w:rsidRPr="009072BC" w:rsidRDefault="00ED48A0" w:rsidP="00907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IMO No.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907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DP CLASS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907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907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800" w:type="dxa"/>
            <w:vAlign w:val="center"/>
          </w:tcPr>
          <w:p w:rsidR="00ED48A0" w:rsidRPr="009072BC" w:rsidRDefault="00ED48A0" w:rsidP="00907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</w:tr>
      <w:tr w:rsidR="00ED48A0" w:rsidRPr="009072BC" w:rsidTr="00C06290">
        <w:trPr>
          <w:jc w:val="center"/>
        </w:trPr>
        <w:tc>
          <w:tcPr>
            <w:tcW w:w="1930" w:type="dxa"/>
            <w:gridSpan w:val="2"/>
          </w:tcPr>
          <w:p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134" w:type="dxa"/>
          </w:tcPr>
          <w:p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2800" w:type="dxa"/>
          </w:tcPr>
          <w:p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D0A" w:rsidRPr="009072BC" w:rsidTr="0030244B">
        <w:trPr>
          <w:jc w:val="center"/>
        </w:trPr>
        <w:tc>
          <w:tcPr>
            <w:tcW w:w="2660" w:type="dxa"/>
            <w:gridSpan w:val="3"/>
            <w:vAlign w:val="center"/>
          </w:tcPr>
          <w:p w:rsidR="00D51D0A" w:rsidRPr="003F21D6" w:rsidRDefault="00D51D0A" w:rsidP="00D51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DATE</w:t>
            </w:r>
          </w:p>
        </w:tc>
        <w:tc>
          <w:tcPr>
            <w:tcW w:w="3260" w:type="dxa"/>
            <w:gridSpan w:val="3"/>
            <w:vAlign w:val="center"/>
          </w:tcPr>
          <w:p w:rsidR="00D51D0A" w:rsidRPr="003F21D6" w:rsidRDefault="00D51D0A" w:rsidP="00D51D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LOCATION</w:t>
            </w:r>
          </w:p>
        </w:tc>
        <w:tc>
          <w:tcPr>
            <w:tcW w:w="3934" w:type="dxa"/>
            <w:gridSpan w:val="2"/>
            <w:vAlign w:val="center"/>
          </w:tcPr>
          <w:p w:rsidR="00D51D0A" w:rsidRPr="003F21D6" w:rsidRDefault="00D51D0A" w:rsidP="00D51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OPERATION</w:t>
            </w:r>
          </w:p>
        </w:tc>
      </w:tr>
      <w:tr w:rsidR="006461C4" w:rsidRPr="009072BC" w:rsidTr="0030244B">
        <w:trPr>
          <w:jc w:val="center"/>
        </w:trPr>
        <w:tc>
          <w:tcPr>
            <w:tcW w:w="392" w:type="dxa"/>
          </w:tcPr>
          <w:p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</w:tcPr>
          <w:p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1C4" w:rsidRPr="009072BC" w:rsidTr="0030244B">
        <w:trPr>
          <w:jc w:val="center"/>
        </w:trPr>
        <w:tc>
          <w:tcPr>
            <w:tcW w:w="392" w:type="dxa"/>
          </w:tcPr>
          <w:p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</w:tcPr>
          <w:p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6E8B" w:rsidRDefault="00C06E8B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38"/>
        <w:gridCol w:w="730"/>
        <w:gridCol w:w="992"/>
        <w:gridCol w:w="1134"/>
        <w:gridCol w:w="1134"/>
        <w:gridCol w:w="1134"/>
        <w:gridCol w:w="2800"/>
      </w:tblGrid>
      <w:tr w:rsidR="00ED48A0" w:rsidRPr="009072BC" w:rsidTr="000D6407">
        <w:trPr>
          <w:jc w:val="center"/>
        </w:trPr>
        <w:tc>
          <w:tcPr>
            <w:tcW w:w="2660" w:type="dxa"/>
            <w:gridSpan w:val="3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VESSEL NAME</w:t>
            </w:r>
          </w:p>
        </w:tc>
        <w:tc>
          <w:tcPr>
            <w:tcW w:w="992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IMO No.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DP CLASS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800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</w:tr>
      <w:tr w:rsidR="00ED48A0" w:rsidRPr="009072BC" w:rsidTr="004119A3">
        <w:trPr>
          <w:jc w:val="center"/>
        </w:trPr>
        <w:tc>
          <w:tcPr>
            <w:tcW w:w="1930" w:type="dxa"/>
            <w:gridSpan w:val="2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134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2800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44B" w:rsidRPr="009072BC" w:rsidTr="006C65D7">
        <w:trPr>
          <w:jc w:val="center"/>
        </w:trPr>
        <w:tc>
          <w:tcPr>
            <w:tcW w:w="2660" w:type="dxa"/>
            <w:gridSpan w:val="3"/>
            <w:vAlign w:val="center"/>
          </w:tcPr>
          <w:p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DATE</w:t>
            </w:r>
          </w:p>
        </w:tc>
        <w:tc>
          <w:tcPr>
            <w:tcW w:w="3260" w:type="dxa"/>
            <w:gridSpan w:val="3"/>
            <w:vAlign w:val="center"/>
          </w:tcPr>
          <w:p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LOCATION</w:t>
            </w:r>
          </w:p>
        </w:tc>
        <w:tc>
          <w:tcPr>
            <w:tcW w:w="3934" w:type="dxa"/>
            <w:gridSpan w:val="2"/>
            <w:vAlign w:val="center"/>
          </w:tcPr>
          <w:p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OPERATION</w:t>
            </w:r>
          </w:p>
        </w:tc>
      </w:tr>
      <w:tr w:rsidR="0030244B" w:rsidRPr="009072BC" w:rsidTr="006C65D7">
        <w:trPr>
          <w:jc w:val="center"/>
        </w:trPr>
        <w:tc>
          <w:tcPr>
            <w:tcW w:w="392" w:type="dxa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44B" w:rsidRPr="009072BC" w:rsidTr="006C65D7">
        <w:trPr>
          <w:jc w:val="center"/>
        </w:trPr>
        <w:tc>
          <w:tcPr>
            <w:tcW w:w="392" w:type="dxa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61C4" w:rsidRDefault="006461C4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38"/>
        <w:gridCol w:w="730"/>
        <w:gridCol w:w="992"/>
        <w:gridCol w:w="1134"/>
        <w:gridCol w:w="1134"/>
        <w:gridCol w:w="1134"/>
        <w:gridCol w:w="2800"/>
      </w:tblGrid>
      <w:tr w:rsidR="00ED48A0" w:rsidRPr="009072BC" w:rsidTr="00F72D3D">
        <w:trPr>
          <w:jc w:val="center"/>
        </w:trPr>
        <w:tc>
          <w:tcPr>
            <w:tcW w:w="2660" w:type="dxa"/>
            <w:gridSpan w:val="3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VESSEL NAME</w:t>
            </w:r>
          </w:p>
        </w:tc>
        <w:tc>
          <w:tcPr>
            <w:tcW w:w="992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IMO No.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DP CLASS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800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</w:tr>
      <w:tr w:rsidR="00ED48A0" w:rsidRPr="009072BC" w:rsidTr="00D32FB9">
        <w:trPr>
          <w:jc w:val="center"/>
        </w:trPr>
        <w:tc>
          <w:tcPr>
            <w:tcW w:w="1930" w:type="dxa"/>
            <w:gridSpan w:val="2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134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2800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44B" w:rsidRPr="009072BC" w:rsidTr="006C65D7">
        <w:trPr>
          <w:jc w:val="center"/>
        </w:trPr>
        <w:tc>
          <w:tcPr>
            <w:tcW w:w="2660" w:type="dxa"/>
            <w:gridSpan w:val="3"/>
            <w:vAlign w:val="center"/>
          </w:tcPr>
          <w:p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DATE</w:t>
            </w:r>
          </w:p>
        </w:tc>
        <w:tc>
          <w:tcPr>
            <w:tcW w:w="3260" w:type="dxa"/>
            <w:gridSpan w:val="3"/>
            <w:vAlign w:val="center"/>
          </w:tcPr>
          <w:p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LOCATION</w:t>
            </w:r>
          </w:p>
        </w:tc>
        <w:tc>
          <w:tcPr>
            <w:tcW w:w="3934" w:type="dxa"/>
            <w:gridSpan w:val="2"/>
            <w:vAlign w:val="center"/>
          </w:tcPr>
          <w:p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OPERATION</w:t>
            </w:r>
          </w:p>
        </w:tc>
      </w:tr>
      <w:tr w:rsidR="0030244B" w:rsidRPr="009072BC" w:rsidTr="006C65D7">
        <w:trPr>
          <w:jc w:val="center"/>
        </w:trPr>
        <w:tc>
          <w:tcPr>
            <w:tcW w:w="392" w:type="dxa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44B" w:rsidRPr="009072BC" w:rsidTr="006C65D7">
        <w:trPr>
          <w:jc w:val="center"/>
        </w:trPr>
        <w:tc>
          <w:tcPr>
            <w:tcW w:w="392" w:type="dxa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244B" w:rsidRDefault="0030244B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38"/>
        <w:gridCol w:w="730"/>
        <w:gridCol w:w="992"/>
        <w:gridCol w:w="1134"/>
        <w:gridCol w:w="1134"/>
        <w:gridCol w:w="1134"/>
        <w:gridCol w:w="2800"/>
      </w:tblGrid>
      <w:tr w:rsidR="00ED48A0" w:rsidRPr="009072BC" w:rsidTr="00425E8F">
        <w:trPr>
          <w:jc w:val="center"/>
        </w:trPr>
        <w:tc>
          <w:tcPr>
            <w:tcW w:w="2660" w:type="dxa"/>
            <w:gridSpan w:val="3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VESSEL NAME</w:t>
            </w:r>
          </w:p>
        </w:tc>
        <w:tc>
          <w:tcPr>
            <w:tcW w:w="992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IMO No.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DP CLASS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800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</w:tr>
      <w:tr w:rsidR="00ED48A0" w:rsidRPr="009072BC" w:rsidTr="006B23DA">
        <w:trPr>
          <w:jc w:val="center"/>
        </w:trPr>
        <w:tc>
          <w:tcPr>
            <w:tcW w:w="1930" w:type="dxa"/>
            <w:gridSpan w:val="2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134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2800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44B" w:rsidRPr="009072BC" w:rsidTr="006C65D7">
        <w:trPr>
          <w:jc w:val="center"/>
        </w:trPr>
        <w:tc>
          <w:tcPr>
            <w:tcW w:w="2660" w:type="dxa"/>
            <w:gridSpan w:val="3"/>
            <w:vAlign w:val="center"/>
          </w:tcPr>
          <w:p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DATE</w:t>
            </w:r>
          </w:p>
        </w:tc>
        <w:tc>
          <w:tcPr>
            <w:tcW w:w="3260" w:type="dxa"/>
            <w:gridSpan w:val="3"/>
            <w:vAlign w:val="center"/>
          </w:tcPr>
          <w:p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LOCATION</w:t>
            </w:r>
          </w:p>
        </w:tc>
        <w:tc>
          <w:tcPr>
            <w:tcW w:w="3934" w:type="dxa"/>
            <w:gridSpan w:val="2"/>
            <w:vAlign w:val="center"/>
          </w:tcPr>
          <w:p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OPERATION</w:t>
            </w:r>
          </w:p>
        </w:tc>
      </w:tr>
      <w:tr w:rsidR="0030244B" w:rsidRPr="009072BC" w:rsidTr="006C65D7">
        <w:trPr>
          <w:jc w:val="center"/>
        </w:trPr>
        <w:tc>
          <w:tcPr>
            <w:tcW w:w="392" w:type="dxa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44B" w:rsidRPr="009072BC" w:rsidTr="006C65D7">
        <w:trPr>
          <w:jc w:val="center"/>
        </w:trPr>
        <w:tc>
          <w:tcPr>
            <w:tcW w:w="392" w:type="dxa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244B" w:rsidRDefault="0030244B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38"/>
        <w:gridCol w:w="730"/>
        <w:gridCol w:w="992"/>
        <w:gridCol w:w="1134"/>
        <w:gridCol w:w="1134"/>
        <w:gridCol w:w="1134"/>
        <w:gridCol w:w="2800"/>
      </w:tblGrid>
      <w:tr w:rsidR="00ED48A0" w:rsidRPr="009072BC" w:rsidTr="00DF6B12">
        <w:trPr>
          <w:jc w:val="center"/>
        </w:trPr>
        <w:tc>
          <w:tcPr>
            <w:tcW w:w="2660" w:type="dxa"/>
            <w:gridSpan w:val="3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VESSEL NAME</w:t>
            </w:r>
          </w:p>
        </w:tc>
        <w:tc>
          <w:tcPr>
            <w:tcW w:w="992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IMO No.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DP CLASS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800" w:type="dxa"/>
            <w:vAlign w:val="center"/>
          </w:tcPr>
          <w:p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</w:tr>
      <w:tr w:rsidR="00ED48A0" w:rsidRPr="009072BC" w:rsidTr="008F0C11">
        <w:trPr>
          <w:jc w:val="center"/>
        </w:trPr>
        <w:tc>
          <w:tcPr>
            <w:tcW w:w="1930" w:type="dxa"/>
            <w:gridSpan w:val="2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134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2800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8A0" w:rsidRPr="009072BC" w:rsidTr="006C65D7">
        <w:trPr>
          <w:jc w:val="center"/>
        </w:trPr>
        <w:tc>
          <w:tcPr>
            <w:tcW w:w="2660" w:type="dxa"/>
            <w:gridSpan w:val="3"/>
            <w:vAlign w:val="center"/>
          </w:tcPr>
          <w:p w:rsidR="00ED48A0" w:rsidRPr="003F21D6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DATE</w:t>
            </w:r>
          </w:p>
        </w:tc>
        <w:tc>
          <w:tcPr>
            <w:tcW w:w="3260" w:type="dxa"/>
            <w:gridSpan w:val="3"/>
            <w:vAlign w:val="center"/>
          </w:tcPr>
          <w:p w:rsidR="00ED48A0" w:rsidRPr="003F21D6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LOCATION</w:t>
            </w:r>
          </w:p>
        </w:tc>
        <w:tc>
          <w:tcPr>
            <w:tcW w:w="3934" w:type="dxa"/>
            <w:gridSpan w:val="2"/>
            <w:vAlign w:val="center"/>
          </w:tcPr>
          <w:p w:rsidR="00ED48A0" w:rsidRPr="003F21D6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OPERATION</w:t>
            </w:r>
          </w:p>
        </w:tc>
      </w:tr>
      <w:tr w:rsidR="00ED48A0" w:rsidRPr="009072BC" w:rsidTr="006C65D7">
        <w:trPr>
          <w:jc w:val="center"/>
        </w:trPr>
        <w:tc>
          <w:tcPr>
            <w:tcW w:w="392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8A0" w:rsidRPr="009072BC" w:rsidTr="006C65D7">
        <w:trPr>
          <w:jc w:val="center"/>
        </w:trPr>
        <w:tc>
          <w:tcPr>
            <w:tcW w:w="392" w:type="dxa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244B" w:rsidRDefault="0030244B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6E8B" w:rsidRPr="00E00DFA" w:rsidRDefault="00C06E8B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7691" w:rsidRPr="00E00DFA" w:rsidRDefault="00B87691" w:rsidP="009C01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DFA">
        <w:rPr>
          <w:rFonts w:ascii="Arial" w:hAnsi="Arial" w:cs="Arial"/>
          <w:sz w:val="24"/>
          <w:szCs w:val="24"/>
        </w:rPr>
        <w:t>Yours faithfully</w:t>
      </w:r>
    </w:p>
    <w:p w:rsidR="00B87691" w:rsidRPr="00E00DFA" w:rsidRDefault="00B87691" w:rsidP="00B876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7691" w:rsidRPr="00E00DFA" w:rsidRDefault="00B87691" w:rsidP="00B876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7691" w:rsidRPr="00E00DFA" w:rsidRDefault="00B87691" w:rsidP="00B87691">
      <w:pPr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 w:rsidRPr="00E00DFA">
        <w:rPr>
          <w:rFonts w:ascii="Arial" w:hAnsi="Arial" w:cs="Arial"/>
          <w:color w:val="808080"/>
          <w:sz w:val="24"/>
          <w:szCs w:val="24"/>
        </w:rPr>
        <w:t>[Name]</w:t>
      </w:r>
    </w:p>
    <w:p w:rsidR="00B87691" w:rsidRPr="00E00DFA" w:rsidRDefault="00B87691" w:rsidP="009C0179">
      <w:pPr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 w:rsidRPr="00E00DFA">
        <w:rPr>
          <w:rFonts w:ascii="Arial" w:hAnsi="Arial" w:cs="Arial"/>
          <w:color w:val="808080"/>
          <w:sz w:val="24"/>
          <w:szCs w:val="24"/>
        </w:rPr>
        <w:t>[Job Title]</w:t>
      </w:r>
    </w:p>
    <w:sectPr w:rsidR="00B87691" w:rsidRPr="00E00DFA" w:rsidSect="00E00DFA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C7CE6"/>
    <w:rsid w:val="00000020"/>
    <w:rsid w:val="00207F3D"/>
    <w:rsid w:val="00286F64"/>
    <w:rsid w:val="002C6228"/>
    <w:rsid w:val="0030244B"/>
    <w:rsid w:val="003251FF"/>
    <w:rsid w:val="00373B2E"/>
    <w:rsid w:val="00375C20"/>
    <w:rsid w:val="003F21D6"/>
    <w:rsid w:val="00472961"/>
    <w:rsid w:val="00473126"/>
    <w:rsid w:val="004B4D69"/>
    <w:rsid w:val="004C7CE6"/>
    <w:rsid w:val="00522267"/>
    <w:rsid w:val="005673AC"/>
    <w:rsid w:val="005E1AB8"/>
    <w:rsid w:val="006461C4"/>
    <w:rsid w:val="00737A12"/>
    <w:rsid w:val="0075500D"/>
    <w:rsid w:val="007B0C01"/>
    <w:rsid w:val="007B4323"/>
    <w:rsid w:val="007C2C0A"/>
    <w:rsid w:val="00812356"/>
    <w:rsid w:val="00855A43"/>
    <w:rsid w:val="0088249D"/>
    <w:rsid w:val="008A7D55"/>
    <w:rsid w:val="008D4ADD"/>
    <w:rsid w:val="008F516D"/>
    <w:rsid w:val="009072BC"/>
    <w:rsid w:val="009544F2"/>
    <w:rsid w:val="0098716A"/>
    <w:rsid w:val="009C0179"/>
    <w:rsid w:val="00A23397"/>
    <w:rsid w:val="00A723D0"/>
    <w:rsid w:val="00AC53F8"/>
    <w:rsid w:val="00B635E1"/>
    <w:rsid w:val="00B87691"/>
    <w:rsid w:val="00BE7FBC"/>
    <w:rsid w:val="00BF17F7"/>
    <w:rsid w:val="00C06E8B"/>
    <w:rsid w:val="00C72749"/>
    <w:rsid w:val="00CA0D66"/>
    <w:rsid w:val="00CC7412"/>
    <w:rsid w:val="00D51D0A"/>
    <w:rsid w:val="00D70289"/>
    <w:rsid w:val="00D9023B"/>
    <w:rsid w:val="00DE0E9A"/>
    <w:rsid w:val="00DE59C4"/>
    <w:rsid w:val="00E00DFA"/>
    <w:rsid w:val="00E218FC"/>
    <w:rsid w:val="00ED48A0"/>
    <w:rsid w:val="00ED6D80"/>
    <w:rsid w:val="00EF4030"/>
    <w:rsid w:val="00F4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CF37-5425-4254-8A03-6CA09D3B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Durrant</dc:creator>
  <cp:lastModifiedBy>JED</cp:lastModifiedBy>
  <cp:revision>4</cp:revision>
  <cp:lastPrinted>2014-01-14T12:52:00Z</cp:lastPrinted>
  <dcterms:created xsi:type="dcterms:W3CDTF">2014-01-13T16:57:00Z</dcterms:created>
  <dcterms:modified xsi:type="dcterms:W3CDTF">2014-03-31T11:29:00Z</dcterms:modified>
</cp:coreProperties>
</file>